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777777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 1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482705E5" w:rsidR="00565D87" w:rsidRPr="005A49C5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5A49C5">
        <w:rPr>
          <w:rFonts w:ascii="Times New Roman" w:hAnsi="Times New Roman"/>
          <w:szCs w:val="24"/>
          <w:lang w:eastAsia="ru-RU"/>
        </w:rPr>
        <w:t>02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5A49C5"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5A49C5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5A49C5">
        <w:rPr>
          <w:rFonts w:ascii="Times New Roman" w:hAnsi="Times New Roman"/>
          <w:szCs w:val="24"/>
          <w:lang w:eastAsia="ru-RU"/>
        </w:rPr>
        <w:t>218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364FF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6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3A327" w14:textId="7638F749" w:rsidR="00364FF2" w:rsidRPr="00565D87" w:rsidRDefault="00FC29DF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9DF">
              <w:rPr>
                <w:rFonts w:ascii="Times New Roman" w:hAnsi="Times New Roman"/>
                <w:b/>
                <w:sz w:val="20"/>
                <w:szCs w:val="20"/>
              </w:rPr>
              <w:t>Алтайский край</w:t>
            </w:r>
          </w:p>
        </w:tc>
      </w:tr>
      <w:tr w:rsidR="00CF51B1" w:rsidRPr="00FC29DF" w14:paraId="535DD457" w14:textId="77777777" w:rsidTr="00FC29DF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F8AEA9" w14:textId="621D1200" w:rsidR="00CF51B1" w:rsidRPr="00FC29DF" w:rsidRDefault="00CF51B1" w:rsidP="00CF51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00008-Х-00479-010814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516EA0" w14:textId="489A6DB2" w:rsidR="00CF51B1" w:rsidRPr="00FC29DF" w:rsidRDefault="00CF51B1" w:rsidP="00CF51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овые площадки очистных сооружений канализации № 1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0DB2E2" w14:textId="2A8BE6E5" w:rsidR="00CF51B1" w:rsidRPr="00FC29DF" w:rsidRDefault="00CF51B1" w:rsidP="00CF51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3694823D" w14:textId="3F5A64E3" w:rsidR="00CF51B1" w:rsidRPr="00FC29DF" w:rsidRDefault="00CF51B1" w:rsidP="00CF51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 стабилизированный биологических очистных сооружений хозяйственно-бытовых и смешанных сточных вод - 72220002395; осадок с песколовок при очистке хозяйственно-бытовых и смешанных сточных вод практически неопасный - 7221020239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552B7C" w14:textId="325F87AB" w:rsidR="00CF51B1" w:rsidRPr="00FC29DF" w:rsidRDefault="00CF51B1" w:rsidP="00CF51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30721F45" w14:textId="7B603C71" w:rsidR="00CF51B1" w:rsidRPr="00FC29DF" w:rsidRDefault="00CF51B1" w:rsidP="00CF51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3, 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267136" w14:textId="1279FEC0" w:rsidR="00CF51B1" w:rsidRPr="00FC29DF" w:rsidRDefault="00CF51B1" w:rsidP="00CF51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367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D1E19C" w14:textId="352308FA" w:rsidR="00CF51B1" w:rsidRPr="00FC29DF" w:rsidRDefault="00CF51B1" w:rsidP="00CF51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Барнаул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980A80" w14:textId="77777777" w:rsidR="00340213" w:rsidRDefault="00CF51B1" w:rsidP="00CF51B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«Барнаульский водоканал»</w:t>
            </w:r>
          </w:p>
          <w:p w14:paraId="64C8F1F7" w14:textId="7C24CEFE" w:rsidR="00CF51B1" w:rsidRPr="00FC29DF" w:rsidRDefault="00CF51B1" w:rsidP="00CF51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037, Алтайский край, г. Барнаул, пр-кт Калинина, д. 116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0BF777D6" w14:textId="6ACD5D50" w:rsidR="00CF51B1" w:rsidRPr="00FC29DF" w:rsidRDefault="00CF51B1" w:rsidP="00CF51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064060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2FBCFDD2" w14:textId="04ED8D09" w:rsidR="00CF51B1" w:rsidRPr="00FC29DF" w:rsidRDefault="00CF51B1" w:rsidP="00CF51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933,493 (484980,33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00623A29" w14:textId="7A40842E" w:rsidR="00CF51B1" w:rsidRPr="00FC29DF" w:rsidRDefault="00CF51B1" w:rsidP="00CF51B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000</w:t>
            </w:r>
          </w:p>
        </w:tc>
      </w:tr>
      <w:tr w:rsidR="00E5680B" w:rsidRPr="00565D87" w14:paraId="29B0A3BD" w14:textId="77777777" w:rsidTr="00E56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241BB" w14:textId="1CA2AA7D" w:rsidR="00E5680B" w:rsidRPr="00565D87" w:rsidRDefault="00E5680B" w:rsidP="009E3CCB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80B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54615C" w:rsidRPr="00FC29DF" w14:paraId="51B8B7DE" w14:textId="77777777" w:rsidTr="00E5680B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886466D" w14:textId="152AB886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-00005-Х-00479-010814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48A959" w14:textId="22F5B80F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лоотвал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895AEF2" w14:textId="47A2E6F3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31655E2B" w14:textId="03CE3487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110001404 -зола от сжигания угля малоопасная 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8DA72D0" w14:textId="67288D10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0F734B37" w14:textId="19B88611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519328E" w14:textId="56FBF930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14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B5468E" w14:textId="1B939D6D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Чекановский, Братский район, Иркутская область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6559B85" w14:textId="77777777" w:rsidR="00340213" w:rsidRDefault="0054615C" w:rsidP="0054615C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ое акционерное общество "РУСАЛ Братский алюминиевый завод" (ПАО "РУСАЛ Братск")</w:t>
            </w:r>
          </w:p>
          <w:p w14:paraId="3F608EAD" w14:textId="0684BD5E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708, Иркутская обл., Г.О. город Братск, г. Братск, Промзона Браза (ж/р Центральный)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764E5B8F" w14:textId="0B509717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3100054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371B7F8D" w14:textId="2DC113DD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00 (141253,2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34F90EC7" w14:textId="6323DC33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</w:tr>
      <w:tr w:rsidR="0054615C" w:rsidRPr="00FC29DF" w14:paraId="13FB7DBD" w14:textId="77777777" w:rsidTr="00E5680B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C4D7B" w14:textId="71C38556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-00006-Х-00479-010814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53AEF" w14:textId="74DF3B43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промышленных отходов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28EBC" w14:textId="32F15F78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34EA86B6" w14:textId="3D92D9BC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5520511203- отходы зачистки емкостей транс-порта пека-сырья для получения анодной массы в производстве алюминия</w:t>
            </w:r>
            <w:r w:rsidR="007707F9" w:rsidRPr="007707F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91211005214 -лом угольной футеровки алюминиевых электролизеров</w:t>
            </w:r>
            <w:r w:rsidR="007707F9" w:rsidRPr="007707F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91211003214- лом футеровки разливочных и вакуумных ковшей алюминиевого производства</w:t>
            </w:r>
            <w:r w:rsidR="007707F9" w:rsidRPr="007707F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91211004214 - лом кирпичной футеровки алюминиевых электролизеров</w:t>
            </w:r>
            <w:r w:rsidR="007707F9" w:rsidRPr="007707F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91211001214 - лом футеровки миксеров алюминиевого производства</w:t>
            </w:r>
            <w:r w:rsidR="007707F9" w:rsidRPr="007707F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91211002214 - лом футеровки пламенных печей и печей переплава алюминиевого производства</w:t>
            </w:r>
            <w:r w:rsidR="007707F9" w:rsidRPr="007707F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35525111203 -отходы угольных анодов, загрязненные фторидами металлов, при производстве первичного алюминия из криолит-глиноземной шихты</w:t>
            </w:r>
            <w:r w:rsidR="007707F9" w:rsidRPr="007707F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35701111214- шлак плавки чугуна</w:t>
            </w:r>
            <w:r w:rsidR="007707F9" w:rsidRPr="007707F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35525001204 – огарки обожженных анодов алюминиевого производства</w:t>
            </w:r>
            <w:r w:rsidR="007707F9" w:rsidRPr="007707F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91211006214- лом карбидно-кремниевой футеровки алюминиевых электролизеров 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EB861" w14:textId="1A2887EF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153426ED" w14:textId="1FF396CC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 04, 05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602BB" w14:textId="5EECC1B6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14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36EFE" w14:textId="3BD04666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Чекановский, Братский район, </w:t>
            </w:r>
            <w:r>
              <w:rPr>
                <w:color w:val="000000"/>
                <w:sz w:val="20"/>
                <w:szCs w:val="20"/>
              </w:rPr>
              <w:lastRenderedPageBreak/>
              <w:t>Иркутская область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154F4" w14:textId="77777777" w:rsidR="00340213" w:rsidRDefault="0054615C" w:rsidP="0054615C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убличное акционерное общество "РУСАЛ </w:t>
            </w:r>
            <w:r>
              <w:rPr>
                <w:color w:val="000000"/>
                <w:sz w:val="20"/>
                <w:szCs w:val="20"/>
              </w:rPr>
              <w:lastRenderedPageBreak/>
              <w:t>Братский алюминиевый завод" (ПАО "РУСАЛ Братск")</w:t>
            </w:r>
          </w:p>
          <w:p w14:paraId="38A5BC73" w14:textId="1A390C3B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708, Иркутская обл., Г.О. город Братск, г. Братск, Промзона Браза (ж/р Центральный)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493B47C4" w14:textId="13C86877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03100054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023D08B1" w14:textId="0A5C4DF0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100 (1003905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7A8323A5" w14:textId="1226A637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0</w:t>
            </w:r>
          </w:p>
        </w:tc>
      </w:tr>
      <w:tr w:rsidR="0054615C" w:rsidRPr="00FC29DF" w14:paraId="4F48FC43" w14:textId="77777777" w:rsidTr="00E5680B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DC395EE" w14:textId="6FC33E08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-00007-Х-00479-010814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5BA9B9" w14:textId="302F9FA2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№3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E8AFC05" w14:textId="2E0BE4E4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12" w:space="0" w:color="auto"/>
            </w:tcBorders>
          </w:tcPr>
          <w:p w14:paraId="24F30F2E" w14:textId="317B7FCA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523001423 - пыль электрофильтров алюминиевого производства; 91120002393 - шлам очистки емкостей и трубопроводов от нефти и нефтепродуктов; </w:t>
            </w:r>
            <w:r>
              <w:rPr>
                <w:color w:val="000000"/>
                <w:sz w:val="20"/>
                <w:szCs w:val="20"/>
              </w:rPr>
              <w:t xml:space="preserve">72310201393 - </w:t>
            </w:r>
            <w:r>
              <w:rPr>
                <w:sz w:val="20"/>
                <w:szCs w:val="20"/>
              </w:rPr>
              <w:t xml:space="preserve">осадок механической очистки нефтесодержащих сточных вод, содержащий нефтепродукты в количестве 15% и более; </w:t>
            </w:r>
            <w:r>
              <w:rPr>
                <w:color w:val="000000"/>
                <w:sz w:val="20"/>
                <w:szCs w:val="20"/>
              </w:rPr>
              <w:t xml:space="preserve">36334141104 - </w:t>
            </w:r>
            <w:r>
              <w:rPr>
                <w:sz w:val="20"/>
                <w:szCs w:val="20"/>
              </w:rPr>
              <w:t xml:space="preserve">растворы стеарата натрия водные, отработанные при обезжиривании металлических поверхностей; </w:t>
            </w:r>
            <w:r>
              <w:rPr>
                <w:color w:val="000000"/>
                <w:sz w:val="20"/>
                <w:szCs w:val="20"/>
              </w:rPr>
              <w:t xml:space="preserve">35523002393 - </w:t>
            </w:r>
            <w:r>
              <w:rPr>
                <w:sz w:val="20"/>
                <w:szCs w:val="20"/>
              </w:rPr>
              <w:t xml:space="preserve">шлам минеральный от газоочистки производства алюминия; </w:t>
            </w:r>
            <w:r>
              <w:rPr>
                <w:color w:val="000000"/>
                <w:sz w:val="20"/>
                <w:szCs w:val="20"/>
              </w:rPr>
              <w:t xml:space="preserve">35529511204 - </w:t>
            </w:r>
            <w:r>
              <w:rPr>
                <w:sz w:val="20"/>
                <w:szCs w:val="20"/>
              </w:rPr>
              <w:t>гидрофобный продукт флотации отходов очистки зеркала криолит-глиноземного расплава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B9A1681" w14:textId="7EB99E18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12" w:space="0" w:color="auto"/>
            </w:tcBorders>
          </w:tcPr>
          <w:p w14:paraId="015E0E96" w14:textId="31F2F94D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623B0E" w14:textId="5152DF1B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14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3804229" w14:textId="7345EA5E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Чекановский, Братский район, Иркутская область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EFCB51B" w14:textId="77777777" w:rsidR="00340213" w:rsidRDefault="0054615C" w:rsidP="0054615C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ое акционерное общество "РУСАЛ Братский алюминиевый завод" (ПАО "РУСАЛ Братск")</w:t>
            </w:r>
          </w:p>
          <w:p w14:paraId="0A76D51C" w14:textId="15742768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708, Иркутская обл., Г.О. город Братск, г. Братск, Промзона Браза (ж/р Центральный)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</w:tcBorders>
          </w:tcPr>
          <w:p w14:paraId="0BDA4377" w14:textId="2EA848C5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3100054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12" w:space="0" w:color="auto"/>
            </w:tcBorders>
          </w:tcPr>
          <w:p w14:paraId="4F5AF579" w14:textId="08FC8B61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090 (1058317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12" w:space="0" w:color="auto"/>
            </w:tcBorders>
          </w:tcPr>
          <w:p w14:paraId="6F87FEDB" w14:textId="5B7BCB99" w:rsidR="0054615C" w:rsidRPr="00FC29DF" w:rsidRDefault="0054615C" w:rsidP="0054615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00</w:t>
            </w:r>
          </w:p>
        </w:tc>
      </w:tr>
    </w:tbl>
    <w:p w14:paraId="5510F661" w14:textId="3B649652" w:rsidR="0083712D" w:rsidRPr="0083712D" w:rsidRDefault="0083712D" w:rsidP="0083712D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val="en-US"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val="en-US" w:eastAsia="ru-RU"/>
        </w:rPr>
        <w:t>2</w:t>
      </w:r>
    </w:p>
    <w:p w14:paraId="06C8DC3E" w14:textId="77777777" w:rsidR="0083712D" w:rsidRPr="00565D87" w:rsidRDefault="0083712D" w:rsidP="0083712D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62B5EF05" w14:textId="77777777" w:rsidR="0083712D" w:rsidRPr="005A49C5" w:rsidRDefault="0083712D" w:rsidP="0083712D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02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5A49C5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218</w:t>
      </w:r>
    </w:p>
    <w:p w14:paraId="789F6B01" w14:textId="77777777" w:rsidR="0083712D" w:rsidRPr="00565D87" w:rsidRDefault="0083712D" w:rsidP="0083712D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83712D" w:rsidRPr="00565D87" w14:paraId="52FE8454" w14:textId="77777777" w:rsidTr="009E3CCB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D8FD8D" w14:textId="77777777" w:rsidR="0083712D" w:rsidRPr="00565D87" w:rsidRDefault="0083712D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83CB30" w14:textId="77777777" w:rsidR="0083712D" w:rsidRPr="00565D87" w:rsidRDefault="0083712D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16B66B" w14:textId="77777777" w:rsidR="0083712D" w:rsidRPr="00565D87" w:rsidRDefault="0083712D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119BC" w14:textId="77777777" w:rsidR="0083712D" w:rsidRPr="00565D87" w:rsidRDefault="0083712D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252C98" w14:textId="77777777" w:rsidR="0083712D" w:rsidRPr="00565D87" w:rsidRDefault="0083712D" w:rsidP="009E3CCB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3B2CA141" w14:textId="77777777" w:rsidR="0083712D" w:rsidRPr="00565D87" w:rsidRDefault="0083712D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3312E1" w14:textId="77777777" w:rsidR="0083712D" w:rsidRPr="00565D87" w:rsidRDefault="0083712D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81A87" w14:textId="77777777" w:rsidR="0083712D" w:rsidRPr="00565D87" w:rsidRDefault="0083712D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CE9040" w14:textId="77777777" w:rsidR="0083712D" w:rsidRPr="00565D87" w:rsidRDefault="0083712D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80AD9B" w14:textId="77777777" w:rsidR="0083712D" w:rsidRPr="00565D87" w:rsidRDefault="0083712D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9102A7" w14:textId="77777777" w:rsidR="0083712D" w:rsidRPr="00565D87" w:rsidRDefault="0083712D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F975D" w14:textId="77777777" w:rsidR="0083712D" w:rsidRPr="00565D87" w:rsidRDefault="0083712D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83712D" w:rsidRPr="00565D87" w14:paraId="4A21A79F" w14:textId="77777777" w:rsidTr="009E3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27778A" w14:textId="6D3316BD" w:rsidR="0083712D" w:rsidRPr="00565D87" w:rsidRDefault="00856C04" w:rsidP="009E3CCB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C04">
              <w:rPr>
                <w:rFonts w:ascii="Times New Roman" w:hAnsi="Times New Roman"/>
                <w:b/>
                <w:sz w:val="20"/>
                <w:szCs w:val="20"/>
              </w:rPr>
              <w:t>Орловская область</w:t>
            </w:r>
          </w:p>
        </w:tc>
      </w:tr>
      <w:tr w:rsidR="00856C04" w:rsidRPr="00FC29DF" w14:paraId="19D4D306" w14:textId="77777777" w:rsidTr="009E3CCB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286B56" w14:textId="3B7CA953" w:rsidR="00856C04" w:rsidRPr="00FC29DF" w:rsidRDefault="00856C04" w:rsidP="00856C0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7-00005-З-00592-250914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AA7D4A" w14:textId="055D404D" w:rsidR="00856C04" w:rsidRPr="00FC29DF" w:rsidRDefault="00856C04" w:rsidP="00856C0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 захоронения промышленных отходов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953874" w14:textId="5797574C" w:rsidR="00856C04" w:rsidRPr="00FC29DF" w:rsidRDefault="00856C04" w:rsidP="00856C0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7BA3994C" w14:textId="723D1294" w:rsidR="00856C04" w:rsidRPr="00FC29DF" w:rsidRDefault="00856C04" w:rsidP="00856C0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ердые остатки от сжигания нефтесодержащих отходов - 74721101404; смет с территории предприятия пратически неопасный - 73339002715; осадок (шлам) флотационной очистки нефтесодержащих сточных вод, содержащий нефтепродукты в количестве, менее 15% - 72330102394; брак бумажных фильтров - 30625101205; отходы картона от резки и штамповки - 30612141295 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3CECAC" w14:textId="6BBC2A4E" w:rsidR="00856C04" w:rsidRPr="00FC29DF" w:rsidRDefault="00856C04" w:rsidP="00856C0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2506A43" w14:textId="74C1CC42" w:rsidR="00856C04" w:rsidRPr="00FC29DF" w:rsidRDefault="00856C04" w:rsidP="00856C0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1, 02, 03, 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0955C5" w14:textId="4C2CD498" w:rsidR="00856C04" w:rsidRPr="00FC29DF" w:rsidRDefault="00856C04" w:rsidP="00856C0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4405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2C40B5" w14:textId="531EB352" w:rsidR="00856C04" w:rsidRPr="00FC29DF" w:rsidRDefault="00856C04" w:rsidP="00856C0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/п Хмелевая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D74C51" w14:textId="77777777" w:rsidR="009321FA" w:rsidRDefault="00856C04" w:rsidP="00856C04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Автоагрегат"</w:t>
            </w:r>
          </w:p>
          <w:p w14:paraId="35D18E18" w14:textId="17A30E95" w:rsidR="00856C04" w:rsidRPr="00FC29DF" w:rsidRDefault="00856C04" w:rsidP="00856C0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3858, Орловская обл., г. Ливны, ул. Индустриальная, д. 2а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4344FE71" w14:textId="559D5589" w:rsidR="00856C04" w:rsidRPr="00FC29DF" w:rsidRDefault="00856C04" w:rsidP="00856C0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702000280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48E21914" w14:textId="3962C4C5" w:rsidR="00856C04" w:rsidRPr="00FC29DF" w:rsidRDefault="00856C04" w:rsidP="00856C0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 (5185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24E900EA" w14:textId="798746B1" w:rsidR="00856C04" w:rsidRPr="00FC29DF" w:rsidRDefault="00856C04" w:rsidP="00856C0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</w:t>
            </w:r>
          </w:p>
        </w:tc>
      </w:tr>
    </w:tbl>
    <w:p w14:paraId="002BD2BF" w14:textId="7B93A1CB" w:rsidR="0010010B" w:rsidRPr="0010010B" w:rsidRDefault="0010010B" w:rsidP="0010010B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val="en-US"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val="en-US" w:eastAsia="ru-RU"/>
        </w:rPr>
        <w:t>3</w:t>
      </w:r>
    </w:p>
    <w:p w14:paraId="2C40A601" w14:textId="77777777" w:rsidR="0010010B" w:rsidRPr="00565D87" w:rsidRDefault="0010010B" w:rsidP="0010010B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472D4C2E" w14:textId="77777777" w:rsidR="0010010B" w:rsidRPr="005A49C5" w:rsidRDefault="0010010B" w:rsidP="0010010B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02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5A49C5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218</w:t>
      </w:r>
    </w:p>
    <w:p w14:paraId="2FD06471" w14:textId="77777777" w:rsidR="0010010B" w:rsidRPr="00565D87" w:rsidRDefault="0010010B" w:rsidP="0010010B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10010B" w:rsidRPr="00565D87" w14:paraId="093E0C11" w14:textId="77777777" w:rsidTr="009E3CCB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AA13D2" w14:textId="77777777" w:rsidR="0010010B" w:rsidRPr="00565D87" w:rsidRDefault="0010010B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C75826" w14:textId="77777777" w:rsidR="0010010B" w:rsidRPr="00565D87" w:rsidRDefault="0010010B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8D831E" w14:textId="77777777" w:rsidR="0010010B" w:rsidRPr="00565D87" w:rsidRDefault="0010010B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C0385" w14:textId="77777777" w:rsidR="0010010B" w:rsidRPr="00565D87" w:rsidRDefault="0010010B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4FD544" w14:textId="77777777" w:rsidR="0010010B" w:rsidRPr="00565D87" w:rsidRDefault="0010010B" w:rsidP="009E3CCB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7EB56445" w14:textId="77777777" w:rsidR="0010010B" w:rsidRPr="00565D87" w:rsidRDefault="0010010B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D4B1B7" w14:textId="77777777" w:rsidR="0010010B" w:rsidRPr="00565D87" w:rsidRDefault="0010010B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27CB0" w14:textId="77777777" w:rsidR="0010010B" w:rsidRPr="00565D87" w:rsidRDefault="0010010B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666984" w14:textId="77777777" w:rsidR="0010010B" w:rsidRPr="00565D87" w:rsidRDefault="0010010B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EAD747" w14:textId="77777777" w:rsidR="0010010B" w:rsidRPr="00565D87" w:rsidRDefault="0010010B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18F0A" w14:textId="77777777" w:rsidR="0010010B" w:rsidRPr="00565D87" w:rsidRDefault="0010010B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E96113" w14:textId="77777777" w:rsidR="0010010B" w:rsidRPr="00565D87" w:rsidRDefault="0010010B" w:rsidP="009E3CC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10010B" w:rsidRPr="00565D87" w14:paraId="3A324998" w14:textId="77777777" w:rsidTr="009E3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C61ACE3" w14:textId="6801D3E7" w:rsidR="0010010B" w:rsidRPr="00565D87" w:rsidRDefault="0051556F" w:rsidP="009E3CCB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56F">
              <w:rPr>
                <w:rFonts w:ascii="Times New Roman" w:hAnsi="Times New Roman"/>
                <w:b/>
                <w:sz w:val="20"/>
                <w:szCs w:val="20"/>
              </w:rPr>
              <w:t>Республика Коми</w:t>
            </w:r>
          </w:p>
        </w:tc>
      </w:tr>
      <w:tr w:rsidR="0051556F" w:rsidRPr="00FC29DF" w14:paraId="77774002" w14:textId="77777777" w:rsidTr="009E3CCB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3E30D9" w14:textId="3D968958" w:rsidR="0051556F" w:rsidRPr="00FC29DF" w:rsidRDefault="0051556F" w:rsidP="0051556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00076-Х-00136-250418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E4CC80" w14:textId="03DB0911" w:rsidR="0051556F" w:rsidRPr="00FC29DF" w:rsidRDefault="0051556F" w:rsidP="0051556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лошлакоотвал для котельной № 3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8611E9" w14:textId="28FEB171" w:rsidR="0051556F" w:rsidRPr="00FC29DF" w:rsidRDefault="0051556F" w:rsidP="0051556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6069CF17" w14:textId="479A9FE7" w:rsidR="0051556F" w:rsidRPr="00FC29DF" w:rsidRDefault="0051556F" w:rsidP="0051556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шлаковая смесь от сжигания углей практически неопасная 6114000220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3A8F14" w14:textId="1F84C427" w:rsidR="0051556F" w:rsidRPr="00FC29DF" w:rsidRDefault="0051556F" w:rsidP="0051556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F8FD76C" w14:textId="336A181D" w:rsidR="0051556F" w:rsidRPr="00FC29DF" w:rsidRDefault="0051556F" w:rsidP="0051556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2"/>
              </w:rPr>
              <w:t>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4805F3" w14:textId="13C0651B" w:rsidR="0051556F" w:rsidRPr="00FC29DF" w:rsidRDefault="0051556F" w:rsidP="0051556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2"/>
              </w:rPr>
              <w:t>87410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193291" w14:textId="57F3067A" w:rsidR="0051556F" w:rsidRPr="00FC29DF" w:rsidRDefault="0051556F" w:rsidP="0051556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. Воркута, пгт. Заполярный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C26E56" w14:textId="77777777" w:rsidR="0051556F" w:rsidRDefault="0051556F" w:rsidP="0051556F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Северные тепловые сети"</w:t>
            </w:r>
          </w:p>
          <w:p w14:paraId="3BB59EBF" w14:textId="63065B78" w:rsidR="0051556F" w:rsidRPr="00FC29DF" w:rsidRDefault="0051556F" w:rsidP="0051556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9912, Республика Коми, г. Воркута, ул. Димитрова, д. 5 "А" 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4197D676" w14:textId="14D2DAF7" w:rsidR="0051556F" w:rsidRPr="00FC29DF" w:rsidRDefault="0051556F" w:rsidP="0051556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03045510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790B34DF" w14:textId="0BC13A68" w:rsidR="0051556F" w:rsidRPr="00FC29DF" w:rsidRDefault="0051556F" w:rsidP="0051556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 (540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3DF83E35" w14:textId="50C438C0" w:rsidR="0051556F" w:rsidRPr="00FC29DF" w:rsidRDefault="0051556F" w:rsidP="0051556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</w:tr>
    </w:tbl>
    <w:p w14:paraId="7E96A9B0" w14:textId="77777777" w:rsidR="00FC29DF" w:rsidRPr="00565D87" w:rsidRDefault="00FC29DF" w:rsidP="00565D87"/>
    <w:sectPr w:rsidR="00FC29DF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F6C5" w14:textId="77777777" w:rsidR="006E2606" w:rsidRDefault="006E2606" w:rsidP="000D5E96">
      <w:pPr>
        <w:spacing w:before="0" w:line="240" w:lineRule="auto"/>
      </w:pPr>
      <w:r>
        <w:separator/>
      </w:r>
    </w:p>
  </w:endnote>
  <w:endnote w:type="continuationSeparator" w:id="0">
    <w:p w14:paraId="3F2D6450" w14:textId="77777777" w:rsidR="006E2606" w:rsidRDefault="006E2606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8641" w14:textId="77777777" w:rsidR="006E2606" w:rsidRDefault="006E2606" w:rsidP="000D5E96">
      <w:pPr>
        <w:spacing w:before="0" w:line="240" w:lineRule="auto"/>
      </w:pPr>
      <w:r>
        <w:separator/>
      </w:r>
    </w:p>
  </w:footnote>
  <w:footnote w:type="continuationSeparator" w:id="0">
    <w:p w14:paraId="5AA9399E" w14:textId="77777777" w:rsidR="006E2606" w:rsidRDefault="006E2606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0010B"/>
    <w:rsid w:val="001B50EF"/>
    <w:rsid w:val="002F2623"/>
    <w:rsid w:val="003012D7"/>
    <w:rsid w:val="0031586E"/>
    <w:rsid w:val="00340213"/>
    <w:rsid w:val="00352C9C"/>
    <w:rsid w:val="0035405D"/>
    <w:rsid w:val="00364FF2"/>
    <w:rsid w:val="0051556F"/>
    <w:rsid w:val="00523539"/>
    <w:rsid w:val="00532D16"/>
    <w:rsid w:val="0054615C"/>
    <w:rsid w:val="00565D87"/>
    <w:rsid w:val="005903CF"/>
    <w:rsid w:val="005A49C5"/>
    <w:rsid w:val="005E61A9"/>
    <w:rsid w:val="005F060B"/>
    <w:rsid w:val="00634E6A"/>
    <w:rsid w:val="00641F6F"/>
    <w:rsid w:val="00656DF8"/>
    <w:rsid w:val="006E2606"/>
    <w:rsid w:val="006F18D5"/>
    <w:rsid w:val="007707F9"/>
    <w:rsid w:val="00771A70"/>
    <w:rsid w:val="00790384"/>
    <w:rsid w:val="007D6666"/>
    <w:rsid w:val="0083712D"/>
    <w:rsid w:val="008372DE"/>
    <w:rsid w:val="00856C04"/>
    <w:rsid w:val="009321FA"/>
    <w:rsid w:val="009B3053"/>
    <w:rsid w:val="009E71F2"/>
    <w:rsid w:val="00AC2BAC"/>
    <w:rsid w:val="00B81BCE"/>
    <w:rsid w:val="00BD4E84"/>
    <w:rsid w:val="00BD4EAD"/>
    <w:rsid w:val="00C52D90"/>
    <w:rsid w:val="00C62D0B"/>
    <w:rsid w:val="00C9370A"/>
    <w:rsid w:val="00CF51B1"/>
    <w:rsid w:val="00D3103C"/>
    <w:rsid w:val="00D43526"/>
    <w:rsid w:val="00E1077A"/>
    <w:rsid w:val="00E5680B"/>
    <w:rsid w:val="00E66359"/>
    <w:rsid w:val="00F32B64"/>
    <w:rsid w:val="00F44BB4"/>
    <w:rsid w:val="00F455EA"/>
    <w:rsid w:val="00FC29DF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4</cp:revision>
  <dcterms:created xsi:type="dcterms:W3CDTF">2019-08-02T10:53:00Z</dcterms:created>
  <dcterms:modified xsi:type="dcterms:W3CDTF">2023-10-02T10:03:00Z</dcterms:modified>
</cp:coreProperties>
</file>